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51" w:rsidRDefault="001B0151" w:rsidP="001B0151">
      <w:pPr>
        <w:spacing w:line="276" w:lineRule="auto"/>
        <w:jc w:val="center"/>
        <w:rPr>
          <w:b/>
          <w:sz w:val="32"/>
          <w:szCs w:val="32"/>
        </w:rPr>
      </w:pPr>
      <w:r w:rsidRPr="008F4D81">
        <w:rPr>
          <w:b/>
          <w:sz w:val="32"/>
          <w:szCs w:val="32"/>
        </w:rPr>
        <w:t>RESUME</w:t>
      </w:r>
    </w:p>
    <w:p w:rsidR="001B0151" w:rsidRDefault="001B0151" w:rsidP="001B0151">
      <w:pPr>
        <w:spacing w:line="276" w:lineRule="auto"/>
        <w:rPr>
          <w:b/>
        </w:rPr>
      </w:pPr>
    </w:p>
    <w:p w:rsidR="00F46D5A" w:rsidRDefault="00F46D5A" w:rsidP="00F46D5A">
      <w:pPr>
        <w:spacing w:line="276" w:lineRule="auto"/>
        <w:rPr>
          <w:b/>
        </w:rPr>
      </w:pPr>
    </w:p>
    <w:p w:rsidR="00F46D5A" w:rsidRDefault="00072F66" w:rsidP="00F46D5A">
      <w:pPr>
        <w:spacing w:line="276" w:lineRule="auto"/>
        <w:rPr>
          <w:b/>
        </w:rPr>
      </w:pPr>
      <w:r>
        <w:rPr>
          <w:b/>
        </w:rPr>
        <w:t>SA</w:t>
      </w:r>
      <w:r w:rsidR="00921852">
        <w:rPr>
          <w:b/>
        </w:rPr>
        <w:t>RA KRANTHI KUMAR</w:t>
      </w:r>
      <w:r w:rsidR="00921852">
        <w:rPr>
          <w:b/>
        </w:rPr>
        <w:tab/>
        <w:t xml:space="preserve">  </w:t>
      </w:r>
      <w:r>
        <w:rPr>
          <w:b/>
        </w:rPr>
        <w:t xml:space="preserve">   </w:t>
      </w:r>
      <w:r w:rsidR="006E0EB5">
        <w:rPr>
          <w:b/>
        </w:rPr>
        <w:t xml:space="preserve">  </w:t>
      </w:r>
      <w:r w:rsidR="00921852">
        <w:rPr>
          <w:b/>
        </w:rPr>
        <w:t xml:space="preserve">                           </w:t>
      </w:r>
      <w:r w:rsidR="00FB53B1">
        <w:rPr>
          <w:b/>
        </w:rPr>
        <w:t xml:space="preserve">    </w:t>
      </w:r>
      <w:r w:rsidR="00FC177A">
        <w:rPr>
          <w:b/>
        </w:rPr>
        <w:t xml:space="preserve">  Email:</w:t>
      </w:r>
      <w:r w:rsidR="00921852">
        <w:rPr>
          <w:b/>
        </w:rPr>
        <w:t>kranthikumar</w:t>
      </w:r>
      <w:r w:rsidR="00FC177A">
        <w:rPr>
          <w:b/>
        </w:rPr>
        <w:t>3637</w:t>
      </w:r>
      <w:r w:rsidR="006E0EB5">
        <w:rPr>
          <w:b/>
        </w:rPr>
        <w:t>@Gmail.Com</w:t>
      </w:r>
    </w:p>
    <w:p w:rsidR="00F46D5A" w:rsidRDefault="00FC177A" w:rsidP="00F46D5A">
      <w:pPr>
        <w:spacing w:line="276" w:lineRule="auto"/>
        <w:rPr>
          <w:b/>
        </w:rPr>
      </w:pPr>
      <w:bookmarkStart w:id="0" w:name="_GoBack"/>
      <w:r>
        <w:rPr>
          <w:b/>
        </w:rPr>
        <w:t xml:space="preserve">S/o </w:t>
      </w:r>
      <w:r w:rsidR="00072F66">
        <w:rPr>
          <w:b/>
        </w:rPr>
        <w:t>S.VENU</w:t>
      </w:r>
      <w:r w:rsidR="00FD2A01">
        <w:rPr>
          <w:b/>
        </w:rPr>
        <w:t>,</w:t>
      </w:r>
      <w:r w:rsidR="00072F66">
        <w:rPr>
          <w:b/>
        </w:rPr>
        <w:t xml:space="preserve">               </w:t>
      </w:r>
      <w:r w:rsidR="00FB53B1">
        <w:rPr>
          <w:b/>
        </w:rPr>
        <w:tab/>
      </w:r>
      <w:r w:rsidR="00FB53B1">
        <w:rPr>
          <w:b/>
        </w:rPr>
        <w:tab/>
      </w:r>
      <w:r w:rsidR="00921852">
        <w:rPr>
          <w:b/>
        </w:rPr>
        <w:t xml:space="preserve">                  </w:t>
      </w:r>
      <w:r>
        <w:rPr>
          <w:b/>
        </w:rPr>
        <w:t xml:space="preserve">          Mobile: +91 5104492000.</w:t>
      </w:r>
    </w:p>
    <w:bookmarkEnd w:id="0"/>
    <w:p w:rsidR="00FB53B1" w:rsidRDefault="00FC177A" w:rsidP="00F46D5A">
      <w:pPr>
        <w:spacing w:line="276" w:lineRule="auto"/>
        <w:rPr>
          <w:b/>
        </w:rPr>
      </w:pPr>
      <w:r>
        <w:rPr>
          <w:b/>
        </w:rPr>
        <w:t>Manchester</w:t>
      </w:r>
      <w:r w:rsidR="006E0EB5">
        <w:rPr>
          <w:b/>
        </w:rPr>
        <w:t>,</w:t>
      </w:r>
    </w:p>
    <w:p w:rsidR="00F46D5A" w:rsidRDefault="00FC177A" w:rsidP="00F46D5A">
      <w:pPr>
        <w:spacing w:line="276" w:lineRule="auto"/>
        <w:rPr>
          <w:b/>
        </w:rPr>
      </w:pPr>
      <w:r>
        <w:rPr>
          <w:b/>
        </w:rPr>
        <w:t>New Hampshire</w:t>
      </w:r>
      <w:r w:rsidR="006E0EB5">
        <w:rPr>
          <w:b/>
        </w:rPr>
        <w:t>,</w:t>
      </w:r>
    </w:p>
    <w:p w:rsidR="001B0151" w:rsidRDefault="00FC177A" w:rsidP="00F46D5A">
      <w:pPr>
        <w:pBdr>
          <w:bottom w:val="single" w:sz="6" w:space="1" w:color="auto"/>
        </w:pBdr>
        <w:spacing w:line="276" w:lineRule="auto"/>
        <w:rPr>
          <w:b/>
        </w:rPr>
      </w:pPr>
      <w:r>
        <w:rPr>
          <w:b/>
        </w:rPr>
        <w:t>03104</w:t>
      </w:r>
      <w:r w:rsidR="006E0EB5">
        <w:rPr>
          <w:b/>
        </w:rPr>
        <w:t>.</w:t>
      </w:r>
    </w:p>
    <w:p w:rsidR="00F46D5A" w:rsidRPr="00F46D5A" w:rsidRDefault="00F46D5A" w:rsidP="00F46D5A">
      <w:pPr>
        <w:pBdr>
          <w:bottom w:val="single" w:sz="6" w:space="1" w:color="auto"/>
        </w:pBdr>
        <w:spacing w:line="276" w:lineRule="auto"/>
        <w:rPr>
          <w:b/>
        </w:rPr>
      </w:pPr>
    </w:p>
    <w:p w:rsidR="001B0151" w:rsidRDefault="00D870A3" w:rsidP="001B0151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972175" cy="299085"/>
                <wp:effectExtent l="9525" t="11430" r="9525" b="1333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2990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51" w:rsidRPr="00225F54" w:rsidRDefault="001B0151" w:rsidP="001B0151">
                            <w:pPr>
                              <w:rPr>
                                <w:b/>
                              </w:rPr>
                            </w:pPr>
                            <w:r w:rsidRPr="00225F54">
                              <w:rPr>
                                <w:b/>
                              </w:rPr>
                              <w:t>CAREER OBJECTIV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1.5pt;margin-top:1.8pt;width:4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" fillcolor="silver" strokecolor="silver">
                <v:textbox>
                  <w:txbxContent>
                    <w:p w:rsidR="001B0151" w:rsidRPr="00225F54" w:rsidRDefault="001B0151" w:rsidP="001B0151">
                      <w:pPr>
                        <w:rPr>
                          <w:b/>
                        </w:rPr>
                      </w:pPr>
                      <w:r w:rsidRPr="00225F54">
                        <w:rPr>
                          <w:b/>
                        </w:rPr>
                        <w:t>CAREER OBJECTIVE:</w:t>
                      </w:r>
                    </w:p>
                  </w:txbxContent>
                </v:textbox>
              </v:rect>
            </w:pict>
          </mc:Fallback>
        </mc:AlternateContent>
      </w:r>
    </w:p>
    <w:p w:rsidR="001B0151" w:rsidRPr="007F1B59" w:rsidRDefault="001B0151" w:rsidP="001B0151">
      <w:pPr>
        <w:rPr>
          <w:b/>
        </w:rPr>
      </w:pPr>
      <w:r w:rsidRPr="007F1B59">
        <w:rPr>
          <w:b/>
        </w:rPr>
        <w:tab/>
      </w:r>
      <w:r w:rsidRPr="007F1B59">
        <w:rPr>
          <w:b/>
        </w:rPr>
        <w:tab/>
      </w:r>
      <w:r w:rsidRPr="007F1B59">
        <w:rPr>
          <w:b/>
        </w:rPr>
        <w:tab/>
      </w:r>
      <w:r w:rsidRPr="007F1B59">
        <w:rPr>
          <w:b/>
        </w:rPr>
        <w:tab/>
      </w:r>
      <w:r w:rsidRPr="007F1B59">
        <w:rPr>
          <w:b/>
        </w:rPr>
        <w:tab/>
      </w:r>
      <w:r w:rsidRPr="007F1B59">
        <w:rPr>
          <w:b/>
        </w:rPr>
        <w:tab/>
      </w:r>
      <w:r w:rsidRPr="007F1B59">
        <w:rPr>
          <w:b/>
        </w:rPr>
        <w:tab/>
      </w:r>
      <w:r w:rsidRPr="007F1B59">
        <w:rPr>
          <w:b/>
        </w:rPr>
        <w:tab/>
      </w:r>
    </w:p>
    <w:p w:rsidR="001B0151" w:rsidRDefault="001B0151" w:rsidP="001B0151">
      <w:pPr>
        <w:spacing w:line="360" w:lineRule="auto"/>
        <w:ind w:firstLine="720"/>
        <w:jc w:val="both"/>
      </w:pPr>
      <w:r>
        <w:t>To be a part of dynamic environment and looking at professional growth by way of harmonizing the</w:t>
      </w:r>
      <w:r w:rsidR="00B84F55">
        <w:t xml:space="preserve"> organizational goals with perso</w:t>
      </w:r>
      <w:r>
        <w:t>nals goals.</w:t>
      </w:r>
      <w:r w:rsidR="00024BA9">
        <w:t xml:space="preserve"> </w:t>
      </w:r>
      <w:r>
        <w:t>Here’s what I am willing to provide to the organization:</w:t>
      </w:r>
    </w:p>
    <w:p w:rsidR="001B0151" w:rsidRPr="001C63D3" w:rsidRDefault="001B0151" w:rsidP="001C63D3">
      <w:pPr>
        <w:numPr>
          <w:ilvl w:val="0"/>
          <w:numId w:val="8"/>
        </w:numPr>
        <w:ind w:hanging="76"/>
        <w:contextualSpacing/>
        <w:jc w:val="both"/>
        <w:rPr>
          <w:rFonts w:ascii="Palatino Linotype" w:hAnsi="Palatino Linotype"/>
          <w:bCs/>
          <w:sz w:val="21"/>
          <w:szCs w:val="21"/>
        </w:rPr>
      </w:pPr>
      <w:r w:rsidRPr="005A4935">
        <w:rPr>
          <w:rFonts w:ascii="Palatino Linotype" w:hAnsi="Palatino Linotype"/>
          <w:bCs/>
          <w:sz w:val="21"/>
          <w:szCs w:val="21"/>
        </w:rPr>
        <w:t>Enthusiasm &amp; Positive Attitude</w:t>
      </w:r>
    </w:p>
    <w:p w:rsidR="001B0151" w:rsidRDefault="001B0151" w:rsidP="001C63D3">
      <w:pPr>
        <w:spacing w:line="360" w:lineRule="auto"/>
      </w:pPr>
    </w:p>
    <w:p w:rsidR="00FC11F9" w:rsidRDefault="00D870A3" w:rsidP="00FC11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6048375" cy="247650"/>
                <wp:effectExtent l="9525" t="12065" r="9525" b="698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51" w:rsidRDefault="001B0151" w:rsidP="001B0151">
                            <w:pPr>
                              <w:rPr>
                                <w:b/>
                              </w:rPr>
                            </w:pPr>
                            <w:r w:rsidRPr="007F1B59">
                              <w:rPr>
                                <w:b/>
                              </w:rPr>
                              <w:t>EDUCATIONAL QUALIFICATION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1B0151" w:rsidRPr="007F1B59" w:rsidRDefault="001B0151" w:rsidP="001B01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1.5pt;margin-top:1.8pt;width:47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" fillcolor="silver" strokecolor="silver">
                <v:textbox>
                  <w:txbxContent>
                    <w:p w:rsidR="001B0151" w:rsidRDefault="001B0151" w:rsidP="001B0151">
                      <w:pPr>
                        <w:rPr>
                          <w:b/>
                        </w:rPr>
                      </w:pPr>
                      <w:r w:rsidRPr="007F1B59">
                        <w:rPr>
                          <w:b/>
                        </w:rPr>
                        <w:t>EDUCATIONAL QUALIFICATION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1B0151" w:rsidRPr="007F1B59" w:rsidRDefault="001B0151" w:rsidP="001B0151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0151" w:rsidRPr="00FC11F9" w:rsidRDefault="001B0151" w:rsidP="00FC11F9">
      <w:r w:rsidRPr="00FC11F9">
        <w:rPr>
          <w:color w:val="000000"/>
        </w:rPr>
        <w:t xml:space="preserve">. </w:t>
      </w:r>
    </w:p>
    <w:p w:rsidR="001A4F94" w:rsidRPr="00B071D4" w:rsidRDefault="00E26614" w:rsidP="001B0151">
      <w:pPr>
        <w:pStyle w:val="ListParagraph"/>
        <w:numPr>
          <w:ilvl w:val="0"/>
          <w:numId w:val="5"/>
        </w:numPr>
        <w:tabs>
          <w:tab w:val="left" w:pos="65"/>
          <w:tab w:val="num" w:pos="360"/>
        </w:tabs>
        <w:autoSpaceDE w:val="0"/>
        <w:autoSpaceDN w:val="0"/>
        <w:spacing w:line="360" w:lineRule="auto"/>
        <w:ind w:left="360" w:hanging="295"/>
        <w:rPr>
          <w:b/>
          <w:color w:val="000000"/>
        </w:rPr>
      </w:pPr>
      <w:r w:rsidRPr="001A4F94">
        <w:rPr>
          <w:b/>
          <w:color w:val="000000"/>
        </w:rPr>
        <w:t>SECONDARY EXAMINATION</w:t>
      </w:r>
      <w:r w:rsidR="001B0151" w:rsidRPr="001A4F94">
        <w:rPr>
          <w:b/>
          <w:color w:val="000000"/>
        </w:rPr>
        <w:t xml:space="preserve">: </w:t>
      </w:r>
      <w:r w:rsidR="001B0151" w:rsidRPr="001A4F94">
        <w:rPr>
          <w:color w:val="000000"/>
        </w:rPr>
        <w:t xml:space="preserve">Completed </w:t>
      </w:r>
      <w:r w:rsidR="001B0151" w:rsidRPr="001A4F94">
        <w:rPr>
          <w:b/>
          <w:color w:val="000000"/>
        </w:rPr>
        <w:t>S.S.C</w:t>
      </w:r>
      <w:r w:rsidR="001B0151" w:rsidRPr="001A4F94">
        <w:rPr>
          <w:color w:val="000000"/>
        </w:rPr>
        <w:t xml:space="preserve"> </w:t>
      </w:r>
      <w:r w:rsidR="00921852">
        <w:rPr>
          <w:color w:val="000000"/>
        </w:rPr>
        <w:t xml:space="preserve">in </w:t>
      </w:r>
      <w:proofErr w:type="spellStart"/>
      <w:r w:rsidR="00921852">
        <w:rPr>
          <w:color w:val="000000"/>
        </w:rPr>
        <w:t>Revathi</w:t>
      </w:r>
      <w:proofErr w:type="spellEnd"/>
      <w:r w:rsidR="00921852">
        <w:rPr>
          <w:color w:val="000000"/>
        </w:rPr>
        <w:t xml:space="preserve"> High School, </w:t>
      </w:r>
      <w:proofErr w:type="spellStart"/>
      <w:r w:rsidR="00921852">
        <w:rPr>
          <w:color w:val="000000"/>
        </w:rPr>
        <w:t>Shankkerpally</w:t>
      </w:r>
      <w:proofErr w:type="spellEnd"/>
      <w:r w:rsidR="00921852">
        <w:rPr>
          <w:color w:val="000000"/>
        </w:rPr>
        <w:t xml:space="preserve">, </w:t>
      </w:r>
      <w:proofErr w:type="spellStart"/>
      <w:r w:rsidR="00921852">
        <w:rPr>
          <w:color w:val="000000"/>
        </w:rPr>
        <w:t>R.R.Dist</w:t>
      </w:r>
      <w:proofErr w:type="spellEnd"/>
      <w:r w:rsidR="00951C31">
        <w:rPr>
          <w:color w:val="000000"/>
        </w:rPr>
        <w:t xml:space="preserve">, with </w:t>
      </w:r>
      <w:r w:rsidR="00921852">
        <w:rPr>
          <w:b/>
          <w:color w:val="000000"/>
        </w:rPr>
        <w:t>86</w:t>
      </w:r>
      <w:r w:rsidR="00951C31" w:rsidRPr="00B071D4">
        <w:rPr>
          <w:b/>
          <w:color w:val="000000"/>
        </w:rPr>
        <w:t>%</w:t>
      </w:r>
    </w:p>
    <w:p w:rsidR="001A4F94" w:rsidRDefault="00E26614" w:rsidP="001B0151">
      <w:pPr>
        <w:pStyle w:val="ListParagraph"/>
        <w:numPr>
          <w:ilvl w:val="0"/>
          <w:numId w:val="5"/>
        </w:numPr>
        <w:tabs>
          <w:tab w:val="left" w:pos="65"/>
          <w:tab w:val="num" w:pos="360"/>
        </w:tabs>
        <w:autoSpaceDE w:val="0"/>
        <w:autoSpaceDN w:val="0"/>
        <w:spacing w:line="360" w:lineRule="auto"/>
        <w:ind w:left="360" w:hanging="295"/>
        <w:rPr>
          <w:color w:val="000000"/>
        </w:rPr>
      </w:pPr>
      <w:r w:rsidRPr="00E26614">
        <w:rPr>
          <w:b/>
          <w:color w:val="000000"/>
        </w:rPr>
        <w:t>BOARD OF INTERMEDIATE</w:t>
      </w:r>
      <w:r w:rsidR="007F22C3">
        <w:rPr>
          <w:color w:val="000000"/>
        </w:rPr>
        <w:t xml:space="preserve">: Completed Intermediate </w:t>
      </w:r>
      <w:r w:rsidR="002D18EE">
        <w:rPr>
          <w:color w:val="000000"/>
        </w:rPr>
        <w:t>in</w:t>
      </w:r>
      <w:r w:rsidR="00921852">
        <w:rPr>
          <w:color w:val="000000"/>
        </w:rPr>
        <w:t xml:space="preserve"> Sri </w:t>
      </w:r>
      <w:proofErr w:type="spellStart"/>
      <w:r w:rsidR="00921852">
        <w:rPr>
          <w:color w:val="000000"/>
        </w:rPr>
        <w:t>Chaitanya</w:t>
      </w:r>
      <w:proofErr w:type="spellEnd"/>
      <w:r w:rsidR="00D07792">
        <w:rPr>
          <w:color w:val="000000"/>
        </w:rPr>
        <w:t xml:space="preserve"> Junior C</w:t>
      </w:r>
      <w:r w:rsidR="00921852">
        <w:rPr>
          <w:color w:val="000000"/>
        </w:rPr>
        <w:t>ol</w:t>
      </w:r>
      <w:r w:rsidR="00D07792">
        <w:rPr>
          <w:color w:val="000000"/>
        </w:rPr>
        <w:t xml:space="preserve">lege </w:t>
      </w:r>
      <w:proofErr w:type="spellStart"/>
      <w:r w:rsidR="00D07792">
        <w:rPr>
          <w:color w:val="000000"/>
        </w:rPr>
        <w:t>Chandanagar</w:t>
      </w:r>
      <w:proofErr w:type="spellEnd"/>
      <w:r w:rsidR="00D07792">
        <w:rPr>
          <w:color w:val="000000"/>
        </w:rPr>
        <w:t xml:space="preserve"> </w:t>
      </w:r>
      <w:proofErr w:type="spellStart"/>
      <w:r w:rsidR="00D07792">
        <w:rPr>
          <w:color w:val="000000"/>
        </w:rPr>
        <w:t>R.R.Dist</w:t>
      </w:r>
      <w:proofErr w:type="spellEnd"/>
      <w:r w:rsidR="00921852">
        <w:rPr>
          <w:color w:val="000000"/>
        </w:rPr>
        <w:t xml:space="preserve"> </w:t>
      </w:r>
      <w:r w:rsidR="00CF1922">
        <w:rPr>
          <w:color w:val="000000"/>
        </w:rPr>
        <w:t xml:space="preserve">, with </w:t>
      </w:r>
      <w:r w:rsidR="00D07792">
        <w:rPr>
          <w:b/>
          <w:color w:val="000000"/>
        </w:rPr>
        <w:t>82.8</w:t>
      </w:r>
      <w:r w:rsidR="00B60D04" w:rsidRPr="00B071D4">
        <w:rPr>
          <w:b/>
          <w:color w:val="000000"/>
        </w:rPr>
        <w:t>%</w:t>
      </w:r>
    </w:p>
    <w:p w:rsidR="007E1EEE" w:rsidRDefault="00E26614" w:rsidP="00B071D4">
      <w:pPr>
        <w:pStyle w:val="ListParagraph"/>
        <w:numPr>
          <w:ilvl w:val="0"/>
          <w:numId w:val="5"/>
        </w:numPr>
        <w:tabs>
          <w:tab w:val="left" w:pos="65"/>
          <w:tab w:val="num" w:pos="360"/>
        </w:tabs>
        <w:autoSpaceDE w:val="0"/>
        <w:autoSpaceDN w:val="0"/>
        <w:spacing w:line="360" w:lineRule="auto"/>
        <w:ind w:left="360" w:hanging="295"/>
        <w:rPr>
          <w:b/>
          <w:color w:val="000000"/>
        </w:rPr>
      </w:pPr>
      <w:r w:rsidRPr="00E26614">
        <w:rPr>
          <w:b/>
          <w:color w:val="000000"/>
        </w:rPr>
        <w:t>B.</w:t>
      </w:r>
      <w:r w:rsidR="0023008F">
        <w:rPr>
          <w:b/>
          <w:color w:val="000000"/>
        </w:rPr>
        <w:t xml:space="preserve"> </w:t>
      </w:r>
      <w:r w:rsidRPr="00E26614">
        <w:rPr>
          <w:b/>
          <w:color w:val="000000"/>
        </w:rPr>
        <w:t>TECH</w:t>
      </w:r>
      <w:r>
        <w:rPr>
          <w:color w:val="000000"/>
        </w:rPr>
        <w:t xml:space="preserve"> :</w:t>
      </w:r>
      <w:r w:rsidR="0043054B">
        <w:rPr>
          <w:color w:val="000000"/>
        </w:rPr>
        <w:t xml:space="preserve"> </w:t>
      </w:r>
      <w:r w:rsidR="00331AFB">
        <w:rPr>
          <w:color w:val="000000"/>
        </w:rPr>
        <w:t xml:space="preserve">Electrical and Electronics Engineering </w:t>
      </w:r>
      <w:r w:rsidR="00D07792">
        <w:rPr>
          <w:color w:val="000000"/>
        </w:rPr>
        <w:t xml:space="preserve">In </w:t>
      </w:r>
      <w:proofErr w:type="spellStart"/>
      <w:r w:rsidR="00D07792">
        <w:rPr>
          <w:color w:val="000000"/>
        </w:rPr>
        <w:t>Bandari</w:t>
      </w:r>
      <w:proofErr w:type="spellEnd"/>
      <w:r w:rsidR="00D07792">
        <w:rPr>
          <w:color w:val="000000"/>
        </w:rPr>
        <w:t xml:space="preserve"> </w:t>
      </w:r>
      <w:proofErr w:type="spellStart"/>
      <w:r w:rsidR="00D07792">
        <w:rPr>
          <w:color w:val="000000"/>
        </w:rPr>
        <w:t>Srinivas</w:t>
      </w:r>
      <w:proofErr w:type="spellEnd"/>
      <w:r w:rsidR="00D07792">
        <w:rPr>
          <w:color w:val="000000"/>
        </w:rPr>
        <w:t xml:space="preserve"> Institute of technology</w:t>
      </w:r>
      <w:r w:rsidR="00B071D4">
        <w:rPr>
          <w:color w:val="000000"/>
        </w:rPr>
        <w:t>,</w:t>
      </w:r>
      <w:r w:rsidR="00751535">
        <w:rPr>
          <w:color w:val="000000"/>
        </w:rPr>
        <w:t xml:space="preserve"> </w:t>
      </w:r>
      <w:proofErr w:type="spellStart"/>
      <w:r w:rsidR="00D07792">
        <w:rPr>
          <w:color w:val="000000"/>
        </w:rPr>
        <w:t>Chevella</w:t>
      </w:r>
      <w:proofErr w:type="spellEnd"/>
      <w:r w:rsidR="00B071D4">
        <w:rPr>
          <w:color w:val="000000"/>
        </w:rPr>
        <w:t>,</w:t>
      </w:r>
      <w:r w:rsidR="00751535">
        <w:rPr>
          <w:color w:val="000000"/>
        </w:rPr>
        <w:t xml:space="preserve"> </w:t>
      </w:r>
      <w:proofErr w:type="spellStart"/>
      <w:r w:rsidR="00D07792">
        <w:rPr>
          <w:color w:val="000000"/>
        </w:rPr>
        <w:t>R.R.Dist</w:t>
      </w:r>
      <w:proofErr w:type="spellEnd"/>
      <w:r w:rsidR="00B071D4">
        <w:rPr>
          <w:color w:val="000000"/>
        </w:rPr>
        <w:t xml:space="preserve"> with </w:t>
      </w:r>
      <w:r w:rsidR="007148DB">
        <w:rPr>
          <w:b/>
          <w:color w:val="000000"/>
        </w:rPr>
        <w:t>68</w:t>
      </w:r>
      <w:r w:rsidR="00D07792">
        <w:rPr>
          <w:b/>
          <w:color w:val="000000"/>
        </w:rPr>
        <w:t>.27</w:t>
      </w:r>
      <w:r w:rsidR="00104E88" w:rsidRPr="00104E88">
        <w:rPr>
          <w:b/>
          <w:color w:val="000000"/>
        </w:rPr>
        <w:t>%</w:t>
      </w:r>
    </w:p>
    <w:p w:rsidR="00FC177A" w:rsidRDefault="00FC177A" w:rsidP="00FC177A">
      <w:pPr>
        <w:pStyle w:val="ListParagraph"/>
        <w:numPr>
          <w:ilvl w:val="0"/>
          <w:numId w:val="5"/>
        </w:numPr>
        <w:tabs>
          <w:tab w:val="left" w:pos="65"/>
          <w:tab w:val="num" w:pos="360"/>
        </w:tabs>
        <w:autoSpaceDE w:val="0"/>
        <w:autoSpaceDN w:val="0"/>
        <w:spacing w:line="360" w:lineRule="auto"/>
        <w:ind w:left="360" w:hanging="295"/>
        <w:rPr>
          <w:b/>
          <w:color w:val="000000"/>
        </w:rPr>
      </w:pPr>
      <w:proofErr w:type="gramStart"/>
      <w:r>
        <w:rPr>
          <w:b/>
          <w:color w:val="000000"/>
        </w:rPr>
        <w:t xml:space="preserve">MS </w:t>
      </w:r>
      <w:r>
        <w:rPr>
          <w:color w:val="000000"/>
        </w:rPr>
        <w:t>:</w:t>
      </w:r>
      <w:proofErr w:type="gramEnd"/>
      <w:r>
        <w:rPr>
          <w:color w:val="000000"/>
        </w:rPr>
        <w:t xml:space="preserve"> Masters in computer Information System In New England College, Henniker, New Hampshire with GPA of 3.81</w:t>
      </w:r>
      <w:r>
        <w:rPr>
          <w:b/>
          <w:color w:val="000000"/>
        </w:rPr>
        <w:t>.</w:t>
      </w:r>
      <w:r>
        <w:rPr>
          <w:color w:val="000000"/>
        </w:rPr>
        <w:t xml:space="preserve"> </w:t>
      </w:r>
    </w:p>
    <w:p w:rsidR="001B0151" w:rsidRPr="00FC177A" w:rsidRDefault="00D870A3" w:rsidP="00FC177A">
      <w:pPr>
        <w:tabs>
          <w:tab w:val="left" w:pos="65"/>
        </w:tabs>
        <w:autoSpaceDE w:val="0"/>
        <w:autoSpaceDN w:val="0"/>
        <w:spacing w:line="360" w:lineRule="auto"/>
        <w:ind w:left="65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285FA" wp14:editId="40FA9658">
                <wp:simplePos x="0" y="0"/>
                <wp:positionH relativeFrom="column">
                  <wp:posOffset>38100</wp:posOffset>
                </wp:positionH>
                <wp:positionV relativeFrom="paragraph">
                  <wp:posOffset>163195</wp:posOffset>
                </wp:positionV>
                <wp:extent cx="5991225" cy="247650"/>
                <wp:effectExtent l="9525" t="8255" r="9525" b="1079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51" w:rsidRDefault="001B0151" w:rsidP="001B01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KILLS </w:t>
                            </w:r>
                          </w:p>
                          <w:p w:rsidR="001B0151" w:rsidRPr="007F1B59" w:rsidRDefault="001B0151" w:rsidP="001B01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3pt;margin-top:12.85pt;width:471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" fillcolor="silver" strokecolor="silver">
                <v:textbox>
                  <w:txbxContent>
                    <w:p w:rsidR="001B0151" w:rsidRDefault="001B0151" w:rsidP="001B01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KILLS </w:t>
                      </w:r>
                    </w:p>
                    <w:p w:rsidR="001B0151" w:rsidRPr="007F1B59" w:rsidRDefault="001B0151" w:rsidP="001B0151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0151" w:rsidRDefault="001B0151" w:rsidP="001B0151">
      <w:pPr>
        <w:spacing w:line="360" w:lineRule="auto"/>
        <w:ind w:left="720"/>
        <w:rPr>
          <w:sz w:val="22"/>
          <w:szCs w:val="22"/>
        </w:rPr>
      </w:pPr>
    </w:p>
    <w:p w:rsidR="003462E1" w:rsidRDefault="003462E1" w:rsidP="00CD0B0F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uto CADD</w:t>
      </w:r>
    </w:p>
    <w:p w:rsidR="003462E1" w:rsidRDefault="003462E1" w:rsidP="00CD0B0F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Electrical CADD</w:t>
      </w:r>
    </w:p>
    <w:p w:rsidR="009A3972" w:rsidRDefault="00CD0B0F" w:rsidP="00CD0B0F">
      <w:pPr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Good Communication skills</w:t>
      </w:r>
    </w:p>
    <w:p w:rsidR="00E933C3" w:rsidRPr="003462E1" w:rsidRDefault="00E933C3" w:rsidP="003462E1">
      <w:pPr>
        <w:spacing w:line="360" w:lineRule="auto"/>
        <w:ind w:left="720"/>
        <w:rPr>
          <w:sz w:val="22"/>
          <w:szCs w:val="22"/>
        </w:rPr>
      </w:pPr>
    </w:p>
    <w:p w:rsidR="00E933C3" w:rsidRDefault="00D870A3" w:rsidP="00E933C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7780</wp:posOffset>
                </wp:positionV>
                <wp:extent cx="5991225" cy="247650"/>
                <wp:effectExtent l="9525" t="13335" r="9525" b="571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1225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C64" w:rsidRDefault="00AF14AD" w:rsidP="00156C6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 DETAILS</w:t>
                            </w:r>
                          </w:p>
                          <w:p w:rsidR="00156C64" w:rsidRPr="007F1B59" w:rsidRDefault="00156C64" w:rsidP="00156C6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9" style="position:absolute;margin-left:1.5pt;margin-top:1.4pt;width:471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" fillcolor="silver" strokecolor="silver">
                <v:textbox>
                  <w:txbxContent>
                    <w:p w:rsidR="00156C64" w:rsidRDefault="00AF14AD" w:rsidP="00156C6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 DETAILS</w:t>
                      </w:r>
                    </w:p>
                    <w:p w:rsidR="00156C64" w:rsidRPr="007F1B59" w:rsidRDefault="00156C64" w:rsidP="00156C64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33C3" w:rsidRDefault="00E933C3" w:rsidP="00E933C3">
      <w:pPr>
        <w:spacing w:line="360" w:lineRule="auto"/>
        <w:rPr>
          <w:sz w:val="22"/>
          <w:szCs w:val="22"/>
        </w:rPr>
      </w:pPr>
    </w:p>
    <w:p w:rsidR="00E933C3" w:rsidRDefault="003462E1" w:rsidP="00AF14AD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ini p</w:t>
      </w:r>
      <w:r w:rsidR="00D07792">
        <w:rPr>
          <w:sz w:val="22"/>
          <w:szCs w:val="22"/>
        </w:rPr>
        <w:t>roject on</w:t>
      </w:r>
      <w:r w:rsidR="004708AC">
        <w:rPr>
          <w:sz w:val="22"/>
          <w:szCs w:val="22"/>
        </w:rPr>
        <w:t xml:space="preserve"> Control of grid interface inver</w:t>
      </w:r>
      <w:r>
        <w:rPr>
          <w:sz w:val="22"/>
          <w:szCs w:val="22"/>
        </w:rPr>
        <w:t xml:space="preserve">ter with integrated voltage </w:t>
      </w:r>
      <w:proofErr w:type="spellStart"/>
      <w:r>
        <w:rPr>
          <w:sz w:val="22"/>
          <w:szCs w:val="22"/>
        </w:rPr>
        <w:t>unbA</w:t>
      </w:r>
      <w:r w:rsidR="004708AC">
        <w:rPr>
          <w:sz w:val="22"/>
          <w:szCs w:val="22"/>
        </w:rPr>
        <w:t>lance</w:t>
      </w:r>
      <w:proofErr w:type="spellEnd"/>
      <w:r w:rsidR="004708AC">
        <w:rPr>
          <w:sz w:val="22"/>
          <w:szCs w:val="22"/>
        </w:rPr>
        <w:t xml:space="preserve"> correction</w:t>
      </w:r>
    </w:p>
    <w:p w:rsidR="003462E1" w:rsidRDefault="003462E1" w:rsidP="00AF14AD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chnical report on Solar tree</w:t>
      </w:r>
    </w:p>
    <w:p w:rsidR="003462E1" w:rsidRPr="00AF14AD" w:rsidRDefault="003462E1" w:rsidP="00AF14AD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jor project on A single phase grid connected fuel cell system based on boost inverter</w:t>
      </w:r>
    </w:p>
    <w:p w:rsidR="00E933C3" w:rsidRDefault="00E933C3" w:rsidP="00E933C3">
      <w:pPr>
        <w:spacing w:line="360" w:lineRule="auto"/>
        <w:rPr>
          <w:sz w:val="22"/>
          <w:szCs w:val="22"/>
        </w:rPr>
      </w:pPr>
    </w:p>
    <w:p w:rsidR="00EC75B5" w:rsidRDefault="00EC75B5" w:rsidP="00E933C3">
      <w:pPr>
        <w:spacing w:line="360" w:lineRule="auto"/>
        <w:rPr>
          <w:sz w:val="22"/>
          <w:szCs w:val="22"/>
        </w:rPr>
      </w:pPr>
    </w:p>
    <w:p w:rsidR="00EC75B5" w:rsidRDefault="00EC75B5" w:rsidP="00E933C3">
      <w:pPr>
        <w:spacing w:line="360" w:lineRule="auto"/>
        <w:rPr>
          <w:sz w:val="22"/>
          <w:szCs w:val="22"/>
        </w:rPr>
      </w:pPr>
    </w:p>
    <w:p w:rsidR="00E933C3" w:rsidRDefault="00E933C3" w:rsidP="00E933C3">
      <w:pPr>
        <w:spacing w:line="360" w:lineRule="auto"/>
        <w:rPr>
          <w:sz w:val="22"/>
          <w:szCs w:val="22"/>
        </w:rPr>
      </w:pPr>
    </w:p>
    <w:p w:rsidR="00150898" w:rsidRPr="00E933C3" w:rsidRDefault="00150898" w:rsidP="00E933C3">
      <w:pPr>
        <w:spacing w:line="360" w:lineRule="auto"/>
        <w:rPr>
          <w:sz w:val="22"/>
          <w:szCs w:val="22"/>
        </w:rPr>
      </w:pPr>
    </w:p>
    <w:p w:rsidR="001B0151" w:rsidRDefault="00D870A3" w:rsidP="001B01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2230</wp:posOffset>
                </wp:positionV>
                <wp:extent cx="6048375" cy="247650"/>
                <wp:effectExtent l="9525" t="13335" r="9525" b="571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247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51" w:rsidRDefault="00B84F55" w:rsidP="001B01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RSONAL </w:t>
                            </w:r>
                            <w:r w:rsidR="00842BBA">
                              <w:rPr>
                                <w:b/>
                              </w:rPr>
                              <w:t>PROFILE</w:t>
                            </w:r>
                            <w:r w:rsidR="001B0151">
                              <w:rPr>
                                <w:b/>
                              </w:rPr>
                              <w:t>:</w:t>
                            </w:r>
                          </w:p>
                          <w:p w:rsidR="001B0151" w:rsidRPr="007F1B59" w:rsidRDefault="001B0151" w:rsidP="001B01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1.5pt;margin-top:4.9pt;width:476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" fillcolor="silver" strokecolor="silver">
                <v:textbox>
                  <w:txbxContent>
                    <w:p w:rsidR="001B0151" w:rsidRDefault="00B84F55" w:rsidP="001B01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RSONAL </w:t>
                      </w:r>
                      <w:r w:rsidR="00842BBA">
                        <w:rPr>
                          <w:b/>
                        </w:rPr>
                        <w:t>PROFILE</w:t>
                      </w:r>
                      <w:r w:rsidR="001B0151">
                        <w:rPr>
                          <w:b/>
                        </w:rPr>
                        <w:t>:</w:t>
                      </w:r>
                    </w:p>
                    <w:p w:rsidR="001B0151" w:rsidRPr="007F1B59" w:rsidRDefault="001B0151" w:rsidP="001B0151">
                      <w:pPr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B0151" w:rsidRDefault="001B0151" w:rsidP="001B0151"/>
    <w:tbl>
      <w:tblPr>
        <w:tblW w:w="0" w:type="auto"/>
        <w:tblInd w:w="18" w:type="dxa"/>
        <w:tblLayout w:type="fixed"/>
        <w:tblLook w:val="01E0" w:firstRow="1" w:lastRow="1" w:firstColumn="1" w:lastColumn="1" w:noHBand="0" w:noVBand="0"/>
      </w:tblPr>
      <w:tblGrid>
        <w:gridCol w:w="2790"/>
        <w:gridCol w:w="4230"/>
        <w:gridCol w:w="2113"/>
      </w:tblGrid>
      <w:tr w:rsidR="001B0151" w:rsidRPr="000D030C" w:rsidTr="00CF3699">
        <w:trPr>
          <w:gridAfter w:val="1"/>
          <w:wAfter w:w="2113" w:type="dxa"/>
        </w:trPr>
        <w:tc>
          <w:tcPr>
            <w:tcW w:w="2790" w:type="dxa"/>
          </w:tcPr>
          <w:p w:rsidR="00377FD3" w:rsidRDefault="00377FD3" w:rsidP="00CF3699">
            <w:pPr>
              <w:spacing w:line="360" w:lineRule="auto"/>
            </w:pPr>
          </w:p>
          <w:p w:rsidR="001B0151" w:rsidRDefault="001B0151" w:rsidP="00CF3699">
            <w:pPr>
              <w:spacing w:line="360" w:lineRule="auto"/>
            </w:pPr>
            <w:r>
              <w:t xml:space="preserve">Name                                : </w:t>
            </w:r>
          </w:p>
          <w:p w:rsidR="001B0151" w:rsidRDefault="001B0151" w:rsidP="00CF3699">
            <w:pPr>
              <w:spacing w:line="360" w:lineRule="auto"/>
            </w:pPr>
            <w:r>
              <w:t>Father’s Name                  :</w:t>
            </w:r>
          </w:p>
          <w:p w:rsidR="001B0151" w:rsidRPr="000D030C" w:rsidRDefault="001B0151" w:rsidP="00CF3699">
            <w:pPr>
              <w:spacing w:line="360" w:lineRule="auto"/>
            </w:pPr>
            <w:r>
              <w:t>Date Of Birth                   :</w:t>
            </w:r>
          </w:p>
        </w:tc>
        <w:tc>
          <w:tcPr>
            <w:tcW w:w="4230" w:type="dxa"/>
          </w:tcPr>
          <w:p w:rsidR="001B0151" w:rsidRDefault="001B0151" w:rsidP="00CF3699">
            <w:pPr>
              <w:spacing w:line="360" w:lineRule="auto"/>
            </w:pPr>
          </w:p>
          <w:p w:rsidR="00E6771E" w:rsidRDefault="003462E1" w:rsidP="00CF3699">
            <w:pPr>
              <w:spacing w:line="360" w:lineRule="auto"/>
            </w:pPr>
            <w:proofErr w:type="spellStart"/>
            <w:r>
              <w:t>S.Kranthi</w:t>
            </w:r>
            <w:proofErr w:type="spellEnd"/>
            <w:r>
              <w:t xml:space="preserve"> kumar </w:t>
            </w:r>
          </w:p>
          <w:p w:rsidR="003462E1" w:rsidRDefault="003462E1" w:rsidP="00CF3699">
            <w:pPr>
              <w:spacing w:line="360" w:lineRule="auto"/>
            </w:pPr>
            <w:proofErr w:type="spellStart"/>
            <w:r>
              <w:t>S.Venu</w:t>
            </w:r>
            <w:proofErr w:type="spellEnd"/>
          </w:p>
          <w:p w:rsidR="001B0151" w:rsidRPr="000D030C" w:rsidRDefault="003462E1" w:rsidP="00CF3699">
            <w:pPr>
              <w:spacing w:line="360" w:lineRule="auto"/>
            </w:pPr>
            <w:r>
              <w:t>26-8</w:t>
            </w:r>
            <w:r w:rsidR="007135BB">
              <w:t>-1994</w:t>
            </w:r>
          </w:p>
        </w:tc>
      </w:tr>
      <w:tr w:rsidR="001B0151" w:rsidRPr="000D030C" w:rsidTr="00CF3699">
        <w:trPr>
          <w:gridAfter w:val="1"/>
          <w:wAfter w:w="2113" w:type="dxa"/>
        </w:trPr>
        <w:tc>
          <w:tcPr>
            <w:tcW w:w="2790" w:type="dxa"/>
          </w:tcPr>
          <w:p w:rsidR="001B0151" w:rsidRPr="000D030C" w:rsidRDefault="001B0151" w:rsidP="00CF3699">
            <w:pPr>
              <w:spacing w:line="360" w:lineRule="auto"/>
            </w:pPr>
            <w:r w:rsidRPr="000D030C">
              <w:t>Gender</w:t>
            </w:r>
            <w:r>
              <w:t xml:space="preserve">                             :</w:t>
            </w:r>
          </w:p>
        </w:tc>
        <w:tc>
          <w:tcPr>
            <w:tcW w:w="4230" w:type="dxa"/>
          </w:tcPr>
          <w:p w:rsidR="001B0151" w:rsidRPr="000D030C" w:rsidRDefault="003462E1" w:rsidP="00CF3699">
            <w:pPr>
              <w:spacing w:line="360" w:lineRule="auto"/>
            </w:pPr>
            <w:r>
              <w:t>M</w:t>
            </w:r>
            <w:r w:rsidR="00DA1A07">
              <w:t>ale</w:t>
            </w:r>
          </w:p>
        </w:tc>
      </w:tr>
      <w:tr w:rsidR="001B0151" w:rsidRPr="000D030C" w:rsidTr="00CF3699">
        <w:trPr>
          <w:gridAfter w:val="1"/>
          <w:wAfter w:w="2113" w:type="dxa"/>
        </w:trPr>
        <w:tc>
          <w:tcPr>
            <w:tcW w:w="2790" w:type="dxa"/>
          </w:tcPr>
          <w:p w:rsidR="001B0151" w:rsidRDefault="001B0151" w:rsidP="00CF3699">
            <w:pPr>
              <w:spacing w:line="360" w:lineRule="auto"/>
            </w:pPr>
            <w:r w:rsidRPr="000D030C">
              <w:t>Marital Status</w:t>
            </w:r>
            <w:r>
              <w:t xml:space="preserve">                  :</w:t>
            </w:r>
          </w:p>
          <w:p w:rsidR="001B0151" w:rsidRPr="000D030C" w:rsidRDefault="001B0151" w:rsidP="00CF3699">
            <w:pPr>
              <w:spacing w:line="360" w:lineRule="auto"/>
            </w:pPr>
            <w:r>
              <w:t>Nationality                       :</w:t>
            </w:r>
          </w:p>
        </w:tc>
        <w:tc>
          <w:tcPr>
            <w:tcW w:w="4230" w:type="dxa"/>
          </w:tcPr>
          <w:p w:rsidR="00E6771E" w:rsidRDefault="00DA1A07" w:rsidP="00CF3699">
            <w:pPr>
              <w:spacing w:line="360" w:lineRule="auto"/>
            </w:pPr>
            <w:r>
              <w:t>Single</w:t>
            </w:r>
          </w:p>
          <w:p w:rsidR="001B0151" w:rsidRPr="000D030C" w:rsidRDefault="00E50BF4" w:rsidP="00CF3699">
            <w:pPr>
              <w:spacing w:line="360" w:lineRule="auto"/>
            </w:pPr>
            <w:r>
              <w:t>Indian</w:t>
            </w:r>
          </w:p>
        </w:tc>
      </w:tr>
      <w:tr w:rsidR="001B0151" w:rsidRPr="000D030C" w:rsidTr="00CF3699">
        <w:trPr>
          <w:gridAfter w:val="1"/>
          <w:wAfter w:w="2113" w:type="dxa"/>
        </w:trPr>
        <w:tc>
          <w:tcPr>
            <w:tcW w:w="2790" w:type="dxa"/>
          </w:tcPr>
          <w:p w:rsidR="001B0151" w:rsidRPr="000D030C" w:rsidRDefault="001B0151" w:rsidP="00CF3699">
            <w:pPr>
              <w:spacing w:line="360" w:lineRule="auto"/>
            </w:pPr>
            <w:r>
              <w:t>Linguistic Capability       :</w:t>
            </w:r>
          </w:p>
        </w:tc>
        <w:tc>
          <w:tcPr>
            <w:tcW w:w="4230" w:type="dxa"/>
          </w:tcPr>
          <w:p w:rsidR="001B0151" w:rsidRPr="007F2CE1" w:rsidRDefault="00E50BF4" w:rsidP="00CF3699">
            <w:pPr>
              <w:spacing w:line="360" w:lineRule="auto"/>
              <w:rPr>
                <w:b/>
              </w:rPr>
            </w:pPr>
            <w:r>
              <w:t>English</w:t>
            </w:r>
            <w:r w:rsidR="003462E1">
              <w:t>,</w:t>
            </w:r>
            <w:r>
              <w:t xml:space="preserve"> Telugu</w:t>
            </w:r>
            <w:r w:rsidR="003462E1">
              <w:t xml:space="preserve"> &amp; Hindi</w:t>
            </w:r>
          </w:p>
        </w:tc>
      </w:tr>
      <w:tr w:rsidR="001B0151" w:rsidRPr="000D030C" w:rsidTr="00CF3699">
        <w:trPr>
          <w:trHeight w:val="450"/>
        </w:trPr>
        <w:tc>
          <w:tcPr>
            <w:tcW w:w="2790" w:type="dxa"/>
          </w:tcPr>
          <w:p w:rsidR="001B0151" w:rsidRPr="000D030C" w:rsidRDefault="001B0151" w:rsidP="00CF3699">
            <w:pPr>
              <w:spacing w:line="360" w:lineRule="auto"/>
            </w:pPr>
            <w:r>
              <w:t>Hobbies                           :</w:t>
            </w:r>
          </w:p>
        </w:tc>
        <w:tc>
          <w:tcPr>
            <w:tcW w:w="6343" w:type="dxa"/>
            <w:gridSpan w:val="2"/>
          </w:tcPr>
          <w:p w:rsidR="001B0151" w:rsidRDefault="00E50BF4" w:rsidP="00E50BF4">
            <w:pPr>
              <w:spacing w:line="360" w:lineRule="auto"/>
            </w:pPr>
            <w:r>
              <w:t>L</w:t>
            </w:r>
            <w:r w:rsidR="00DA1A07">
              <w:t xml:space="preserve">istening </w:t>
            </w:r>
            <w:r w:rsidR="00390EBF">
              <w:t xml:space="preserve">Music, </w:t>
            </w:r>
            <w:r w:rsidR="003462E1">
              <w:t xml:space="preserve">Reading books, Chit </w:t>
            </w:r>
            <w:proofErr w:type="spellStart"/>
            <w:r w:rsidR="003462E1">
              <w:t>Chating</w:t>
            </w:r>
            <w:proofErr w:type="spellEnd"/>
            <w:r w:rsidR="003462E1">
              <w:t xml:space="preserve"> with friends</w:t>
            </w:r>
          </w:p>
          <w:p w:rsidR="002955BD" w:rsidRPr="000D030C" w:rsidRDefault="002955BD" w:rsidP="00E50BF4">
            <w:pPr>
              <w:spacing w:line="360" w:lineRule="auto"/>
            </w:pPr>
          </w:p>
        </w:tc>
      </w:tr>
    </w:tbl>
    <w:p w:rsidR="001B0151" w:rsidRDefault="001B0151" w:rsidP="001B0151">
      <w:pPr>
        <w:shd w:val="clear" w:color="auto" w:fill="BFBFBF"/>
        <w:tabs>
          <w:tab w:val="left" w:pos="4140"/>
        </w:tabs>
        <w:rPr>
          <w:b/>
        </w:rPr>
      </w:pPr>
      <w:r>
        <w:rPr>
          <w:b/>
        </w:rPr>
        <w:t>PERSONAL SKILLS:</w:t>
      </w:r>
    </w:p>
    <w:p w:rsidR="00696EDC" w:rsidRDefault="00696EDC" w:rsidP="00696EDC">
      <w:pPr>
        <w:pStyle w:val="ListParagraph"/>
        <w:ind w:left="284"/>
      </w:pPr>
    </w:p>
    <w:p w:rsidR="001B0151" w:rsidRDefault="001B0151" w:rsidP="00C05E3C">
      <w:pPr>
        <w:pStyle w:val="ListParagraph"/>
        <w:numPr>
          <w:ilvl w:val="0"/>
          <w:numId w:val="10"/>
        </w:numPr>
        <w:ind w:left="284" w:firstLine="0"/>
      </w:pPr>
      <w:r>
        <w:t>Quick learner and hardworking.</w:t>
      </w:r>
    </w:p>
    <w:p w:rsidR="001B0151" w:rsidRDefault="001B0151" w:rsidP="00C05E3C">
      <w:pPr>
        <w:numPr>
          <w:ilvl w:val="0"/>
          <w:numId w:val="3"/>
        </w:numPr>
        <w:ind w:hanging="436"/>
      </w:pPr>
      <w:r>
        <w:t>Possess a very friendly and flexible nature.</w:t>
      </w:r>
    </w:p>
    <w:p w:rsidR="001B0151" w:rsidRDefault="001B0151" w:rsidP="00C05E3C">
      <w:pPr>
        <w:numPr>
          <w:ilvl w:val="0"/>
          <w:numId w:val="3"/>
        </w:numPr>
        <w:ind w:hanging="436"/>
      </w:pPr>
      <w:r>
        <w:t>Possess better Communication Skills and also Managing Skills.</w:t>
      </w:r>
    </w:p>
    <w:p w:rsidR="001B0151" w:rsidRDefault="001B0151" w:rsidP="00C05E3C">
      <w:pPr>
        <w:numPr>
          <w:ilvl w:val="0"/>
          <w:numId w:val="3"/>
        </w:numPr>
        <w:ind w:hanging="436"/>
      </w:pPr>
      <w:proofErr w:type="spellStart"/>
      <w:r>
        <w:t xml:space="preserve">Self </w:t>
      </w:r>
      <w:r w:rsidR="00B66B09">
        <w:t>motivations</w:t>
      </w:r>
      <w:proofErr w:type="spellEnd"/>
      <w:r>
        <w:t>.</w:t>
      </w:r>
    </w:p>
    <w:p w:rsidR="001B0151" w:rsidRDefault="001B0151" w:rsidP="00C05E3C">
      <w:pPr>
        <w:numPr>
          <w:ilvl w:val="0"/>
          <w:numId w:val="3"/>
        </w:numPr>
        <w:ind w:hanging="436"/>
      </w:pPr>
      <w:r>
        <w:t xml:space="preserve">Can </w:t>
      </w:r>
      <w:r w:rsidR="00696EDC">
        <w:t>adjust</w:t>
      </w:r>
      <w:r>
        <w:t xml:space="preserve"> with any type </w:t>
      </w:r>
      <w:r w:rsidR="00D95E73">
        <w:t>of working</w:t>
      </w:r>
      <w:r>
        <w:t xml:space="preserve"> Environment.</w:t>
      </w:r>
    </w:p>
    <w:p w:rsidR="001B0151" w:rsidRDefault="001B0151" w:rsidP="00C05E3C">
      <w:pPr>
        <w:numPr>
          <w:ilvl w:val="0"/>
          <w:numId w:val="3"/>
        </w:numPr>
        <w:ind w:hanging="436"/>
      </w:pPr>
      <w:r>
        <w:t>Teamwork.</w:t>
      </w:r>
    </w:p>
    <w:p w:rsidR="002955BD" w:rsidRDefault="002955BD" w:rsidP="002955BD">
      <w:pPr>
        <w:ind w:left="720"/>
      </w:pPr>
    </w:p>
    <w:p w:rsidR="001B0151" w:rsidRDefault="001B0151" w:rsidP="001B0151">
      <w:pPr>
        <w:shd w:val="clear" w:color="auto" w:fill="BFBFBF"/>
        <w:rPr>
          <w:b/>
        </w:rPr>
      </w:pPr>
      <w:r w:rsidRPr="00C03AFF">
        <w:rPr>
          <w:b/>
        </w:rPr>
        <w:t>SELF APPRAISAL:</w:t>
      </w:r>
    </w:p>
    <w:p w:rsidR="001B0151" w:rsidRDefault="001B0151" w:rsidP="001B0151"/>
    <w:p w:rsidR="001B0151" w:rsidRDefault="001B0151" w:rsidP="001B0151">
      <w:pPr>
        <w:ind w:firstLine="720"/>
      </w:pPr>
      <w:r>
        <w:t>I hereby declare that the above mentioned information is true to the best of my knowledge and bear the responsibility for the correctness of the above mentioned particulars.</w:t>
      </w:r>
    </w:p>
    <w:p w:rsidR="002616FA" w:rsidRDefault="002616FA" w:rsidP="002616FA"/>
    <w:p w:rsidR="002616FA" w:rsidRDefault="002616FA" w:rsidP="002616FA"/>
    <w:p w:rsidR="002616FA" w:rsidRDefault="001B0151" w:rsidP="002616FA">
      <w:r>
        <w:t>Date:</w:t>
      </w:r>
    </w:p>
    <w:p w:rsidR="001B0151" w:rsidRDefault="001B0151" w:rsidP="002616FA">
      <w:r>
        <w:t>Place:</w:t>
      </w:r>
      <w:r w:rsidR="00F51257">
        <w:t xml:space="preserve"> </w:t>
      </w:r>
      <w:r w:rsidR="00FC177A">
        <w:t>Manchester</w:t>
      </w:r>
      <w:r>
        <w:t xml:space="preserve">.                                                                  </w:t>
      </w:r>
      <w:r w:rsidR="003462E1">
        <w:t xml:space="preserve">               </w:t>
      </w:r>
      <w:r w:rsidR="00E6771E">
        <w:t>(</w:t>
      </w:r>
      <w:r w:rsidR="00D44F48">
        <w:rPr>
          <w:b/>
        </w:rPr>
        <w:t>S.KRANTHI KUMAR</w:t>
      </w:r>
      <w:r>
        <w:t>)</w:t>
      </w:r>
    </w:p>
    <w:sectPr w:rsidR="001B0151" w:rsidSect="007F2CE1"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46BF"/>
    <w:multiLevelType w:val="hybridMultilevel"/>
    <w:tmpl w:val="9B30197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259B552B"/>
    <w:multiLevelType w:val="hybridMultilevel"/>
    <w:tmpl w:val="2A847668"/>
    <w:lvl w:ilvl="0" w:tplc="080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25A96D0A"/>
    <w:multiLevelType w:val="hybridMultilevel"/>
    <w:tmpl w:val="D69839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2472E2"/>
    <w:multiLevelType w:val="hybridMultilevel"/>
    <w:tmpl w:val="3184ECF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365F2451"/>
    <w:multiLevelType w:val="hybridMultilevel"/>
    <w:tmpl w:val="AC2CA0D2"/>
    <w:lvl w:ilvl="0" w:tplc="0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5">
    <w:nsid w:val="489D70EF"/>
    <w:multiLevelType w:val="hybridMultilevel"/>
    <w:tmpl w:val="C89C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91BB5"/>
    <w:multiLevelType w:val="hybridMultilevel"/>
    <w:tmpl w:val="6A92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13331"/>
    <w:multiLevelType w:val="hybridMultilevel"/>
    <w:tmpl w:val="4DB6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62100"/>
    <w:multiLevelType w:val="hybridMultilevel"/>
    <w:tmpl w:val="4D00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9C48D5"/>
    <w:multiLevelType w:val="hybridMultilevel"/>
    <w:tmpl w:val="05EA1FC6"/>
    <w:lvl w:ilvl="0" w:tplc="92FC49D8">
      <w:start w:val="1"/>
      <w:numFmt w:val="bullet"/>
      <w:lvlText w:val=""/>
      <w:lvlJc w:val="right"/>
      <w:pPr>
        <w:tabs>
          <w:tab w:val="num" w:pos="436"/>
        </w:tabs>
        <w:ind w:left="436" w:hanging="360"/>
      </w:pPr>
      <w:rPr>
        <w:rFonts w:ascii="Wingdings" w:hAnsi="Wingdings" w:hint="default"/>
        <w:color w:val="auto"/>
        <w:sz w:val="17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>
    <w:nsid w:val="782D1A46"/>
    <w:multiLevelType w:val="hybridMultilevel"/>
    <w:tmpl w:val="38AC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51"/>
    <w:rsid w:val="00024BA9"/>
    <w:rsid w:val="00052CDB"/>
    <w:rsid w:val="00072F66"/>
    <w:rsid w:val="000C1813"/>
    <w:rsid w:val="000D4DC9"/>
    <w:rsid w:val="000E15C8"/>
    <w:rsid w:val="00104E88"/>
    <w:rsid w:val="00120FD3"/>
    <w:rsid w:val="00150898"/>
    <w:rsid w:val="00156C64"/>
    <w:rsid w:val="00191A64"/>
    <w:rsid w:val="001A4F94"/>
    <w:rsid w:val="001B0151"/>
    <w:rsid w:val="001C4C5D"/>
    <w:rsid w:val="001C63D3"/>
    <w:rsid w:val="001D2E0D"/>
    <w:rsid w:val="0023008F"/>
    <w:rsid w:val="00250A39"/>
    <w:rsid w:val="0025728B"/>
    <w:rsid w:val="002616FA"/>
    <w:rsid w:val="0026322F"/>
    <w:rsid w:val="00272775"/>
    <w:rsid w:val="002955BD"/>
    <w:rsid w:val="0029714F"/>
    <w:rsid w:val="002D18EE"/>
    <w:rsid w:val="00331AFB"/>
    <w:rsid w:val="00337437"/>
    <w:rsid w:val="003462E1"/>
    <w:rsid w:val="00353F38"/>
    <w:rsid w:val="00377FD3"/>
    <w:rsid w:val="00390EBF"/>
    <w:rsid w:val="003A7342"/>
    <w:rsid w:val="003A7CBC"/>
    <w:rsid w:val="003B4520"/>
    <w:rsid w:val="004053A2"/>
    <w:rsid w:val="00405607"/>
    <w:rsid w:val="0043054B"/>
    <w:rsid w:val="004708AC"/>
    <w:rsid w:val="0048778E"/>
    <w:rsid w:val="004A3A29"/>
    <w:rsid w:val="004D0484"/>
    <w:rsid w:val="004D6AAF"/>
    <w:rsid w:val="004F0366"/>
    <w:rsid w:val="004F2D4B"/>
    <w:rsid w:val="00507A07"/>
    <w:rsid w:val="00596AA1"/>
    <w:rsid w:val="005D387E"/>
    <w:rsid w:val="005E19AB"/>
    <w:rsid w:val="005E20BA"/>
    <w:rsid w:val="0060469F"/>
    <w:rsid w:val="00687820"/>
    <w:rsid w:val="00692150"/>
    <w:rsid w:val="00696EDC"/>
    <w:rsid w:val="006C5E58"/>
    <w:rsid w:val="006D7CFE"/>
    <w:rsid w:val="006E0EB5"/>
    <w:rsid w:val="007110BD"/>
    <w:rsid w:val="007135BB"/>
    <w:rsid w:val="007148DB"/>
    <w:rsid w:val="007172F3"/>
    <w:rsid w:val="00724F65"/>
    <w:rsid w:val="00751535"/>
    <w:rsid w:val="00785EAF"/>
    <w:rsid w:val="00791B33"/>
    <w:rsid w:val="007E1EEE"/>
    <w:rsid w:val="007F22C3"/>
    <w:rsid w:val="00842BBA"/>
    <w:rsid w:val="008534CA"/>
    <w:rsid w:val="00877571"/>
    <w:rsid w:val="008E3EA0"/>
    <w:rsid w:val="00915C88"/>
    <w:rsid w:val="00921852"/>
    <w:rsid w:val="00951C31"/>
    <w:rsid w:val="00987040"/>
    <w:rsid w:val="0099146C"/>
    <w:rsid w:val="009A3972"/>
    <w:rsid w:val="009E7A08"/>
    <w:rsid w:val="009F7809"/>
    <w:rsid w:val="00A07CD0"/>
    <w:rsid w:val="00A3403C"/>
    <w:rsid w:val="00A34611"/>
    <w:rsid w:val="00A37D99"/>
    <w:rsid w:val="00A53936"/>
    <w:rsid w:val="00A555E7"/>
    <w:rsid w:val="00A57EBA"/>
    <w:rsid w:val="00AC478A"/>
    <w:rsid w:val="00AE20E5"/>
    <w:rsid w:val="00AE5548"/>
    <w:rsid w:val="00AE7BD4"/>
    <w:rsid w:val="00AF109C"/>
    <w:rsid w:val="00AF14AD"/>
    <w:rsid w:val="00AF5ED8"/>
    <w:rsid w:val="00B003BF"/>
    <w:rsid w:val="00B071D4"/>
    <w:rsid w:val="00B369C0"/>
    <w:rsid w:val="00B378D6"/>
    <w:rsid w:val="00B45F95"/>
    <w:rsid w:val="00B60D04"/>
    <w:rsid w:val="00B66B09"/>
    <w:rsid w:val="00B71D03"/>
    <w:rsid w:val="00B84F55"/>
    <w:rsid w:val="00BA16A4"/>
    <w:rsid w:val="00BF1428"/>
    <w:rsid w:val="00C05E3C"/>
    <w:rsid w:val="00C072E0"/>
    <w:rsid w:val="00C45F13"/>
    <w:rsid w:val="00CA0910"/>
    <w:rsid w:val="00CD0B0F"/>
    <w:rsid w:val="00CD1003"/>
    <w:rsid w:val="00CE0F79"/>
    <w:rsid w:val="00CF1922"/>
    <w:rsid w:val="00CF1C51"/>
    <w:rsid w:val="00D00A54"/>
    <w:rsid w:val="00D07792"/>
    <w:rsid w:val="00D26BF8"/>
    <w:rsid w:val="00D44F48"/>
    <w:rsid w:val="00D852BC"/>
    <w:rsid w:val="00D870A3"/>
    <w:rsid w:val="00D95E73"/>
    <w:rsid w:val="00DA1A07"/>
    <w:rsid w:val="00DD455A"/>
    <w:rsid w:val="00DE2351"/>
    <w:rsid w:val="00DF11CE"/>
    <w:rsid w:val="00E26614"/>
    <w:rsid w:val="00E3571F"/>
    <w:rsid w:val="00E50BF4"/>
    <w:rsid w:val="00E5672D"/>
    <w:rsid w:val="00E6771E"/>
    <w:rsid w:val="00E8365F"/>
    <w:rsid w:val="00E933C3"/>
    <w:rsid w:val="00EA53D0"/>
    <w:rsid w:val="00EC75B5"/>
    <w:rsid w:val="00EC7AB3"/>
    <w:rsid w:val="00F30F74"/>
    <w:rsid w:val="00F35020"/>
    <w:rsid w:val="00F46D5A"/>
    <w:rsid w:val="00F51257"/>
    <w:rsid w:val="00F53083"/>
    <w:rsid w:val="00FB53B1"/>
    <w:rsid w:val="00FC11F9"/>
    <w:rsid w:val="00FC177A"/>
    <w:rsid w:val="00FD2A01"/>
    <w:rsid w:val="00FF0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47C8C-D900-4B81-98ED-6F06814A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F46E4-0BFD-4A4D-A297-44E582D8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A</dc:creator>
  <cp:lastModifiedBy>kranthi kumar</cp:lastModifiedBy>
  <cp:revision>2</cp:revision>
  <dcterms:created xsi:type="dcterms:W3CDTF">2018-05-17T02:45:00Z</dcterms:created>
  <dcterms:modified xsi:type="dcterms:W3CDTF">2018-05-17T02:45:00Z</dcterms:modified>
</cp:coreProperties>
</file>